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B4" w:rsidRPr="00997E64" w:rsidRDefault="005B2A98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</w:t>
      </w:r>
      <w:r w:rsidR="005013B6">
        <w:rPr>
          <w:rFonts w:ascii="HGPｺﾞｼｯｸM" w:eastAsia="HGPｺﾞｼｯｸM" w:hint="eastAsia"/>
          <w:color w:val="000000" w:themeColor="text1"/>
          <w:sz w:val="30"/>
          <w:szCs w:val="30"/>
        </w:rPr>
        <w:t>１０</w:t>
      </w:r>
      <w:r w:rsidR="00C16E05">
        <w:rPr>
          <w:rFonts w:ascii="HGPｺﾞｼｯｸM" w:eastAsia="HGPｺﾞｼｯｸM" w:hint="eastAsia"/>
          <w:color w:val="000000" w:themeColor="text1"/>
          <w:sz w:val="30"/>
          <w:szCs w:val="30"/>
        </w:rPr>
        <w:t>回</w:t>
      </w:r>
      <w:r w:rsidR="00BA552B"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5013B6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C16E05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int="eastAsia"/>
          <w:color w:val="000000" w:themeColor="text1"/>
          <w:sz w:val="24"/>
        </w:rPr>
        <w:t>第</w:t>
      </w:r>
      <w:r w:rsidR="005013B6">
        <w:rPr>
          <w:rFonts w:ascii="HGPｺﾞｼｯｸM" w:eastAsia="HGPｺﾞｼｯｸM" w:hint="eastAsia"/>
          <w:color w:val="000000" w:themeColor="text1"/>
          <w:sz w:val="24"/>
        </w:rPr>
        <w:t>１０</w:t>
      </w:r>
      <w:bookmarkStart w:id="0" w:name="_GoBack"/>
      <w:bookmarkEnd w:id="0"/>
      <w:r>
        <w:rPr>
          <w:rFonts w:ascii="HGPｺﾞｼｯｸM" w:eastAsia="HGPｺﾞｼｯｸM" w:hint="eastAsia"/>
          <w:color w:val="000000" w:themeColor="text1"/>
          <w:sz w:val="24"/>
        </w:rPr>
        <w:t>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3D194E">
        <w:rPr>
          <w:rFonts w:ascii="HGPｺﾞｼｯｸM" w:eastAsia="HGPｺﾞｼｯｸM" w:hint="eastAsia"/>
          <w:color w:val="000000" w:themeColor="text1"/>
          <w:sz w:val="24"/>
        </w:rPr>
        <w:t>し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769B1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D769B1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-　　　　　-　</w:t>
            </w:r>
          </w:p>
        </w:tc>
      </w:tr>
      <w:tr w:rsidR="00AD3D35" w:rsidRPr="00AD3D35" w:rsidTr="00F934EE">
        <w:trPr>
          <w:trHeight w:val="85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Pr="00AD3D35" w:rsidRDefault="001C1604" w:rsidP="00F934EE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電話：　　　　　　　　　　　　　　　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934EE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F934EE" w:rsidRPr="00FA697B" w:rsidRDefault="00F934EE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F934EE" w:rsidRPr="00FA697B" w:rsidRDefault="00F934EE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ＦＡＸ　　・　　メール　　　</w:t>
            </w:r>
            <w:r w:rsidRPr="00F934EE">
              <w:rPr>
                <w:rFonts w:ascii="HGPｺﾞｼｯｸM" w:eastAsia="HGPｺﾞｼｯｸM" w:hint="eastAsia"/>
                <w:sz w:val="22"/>
              </w:rPr>
              <w:t>（希望する方法に○）</w:t>
            </w:r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2415"/>
        <w:gridCol w:w="4857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10807" w:rsidRPr="008B5ADB" w:rsidTr="003D194E">
        <w:trPr>
          <w:trHeight w:val="419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810807" w:rsidRPr="00810807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する課題食材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10807" w:rsidRPr="008B5ADB" w:rsidTr="00810807">
        <w:trPr>
          <w:trHeight w:val="696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食材の使用方法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B5ADB" w:rsidRPr="008B5ADB" w:rsidTr="003D194E">
        <w:trPr>
          <w:trHeight w:val="1556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8B5ADB" w:rsidRDefault="001C1604" w:rsidP="00FE332A">
            <w:pPr>
              <w:spacing w:line="0" w:lineRule="atLeast"/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Pr="008B5ADB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8B5AD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団体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FA697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A55EA1" wp14:editId="1E2C35C2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56829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7205"/>
      </w:tblGrid>
      <w:tr w:rsidR="00FA697B" w:rsidRPr="00FA697B" w:rsidTr="00C16E05">
        <w:trPr>
          <w:trHeight w:val="370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vAlign w:val="center"/>
          </w:tcPr>
          <w:p w:rsidR="00D43201" w:rsidRPr="00FA697B" w:rsidRDefault="00F934EE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 xml:space="preserve">月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>日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（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）</w:t>
            </w:r>
          </w:p>
        </w:tc>
      </w:tr>
      <w:tr w:rsidR="00FA697B" w:rsidRPr="00FA697B" w:rsidTr="00C16E05">
        <w:trPr>
          <w:trHeight w:val="418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C16E05">
        <w:trPr>
          <w:trHeight w:val="269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43201" w:rsidRPr="00D769B1" w:rsidRDefault="00D43201" w:rsidP="003D194E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8B5ADB">
      <w:headerReference w:type="default" r:id="rId7"/>
      <w:pgSz w:w="11906" w:h="16838"/>
      <w:pgMar w:top="1644" w:right="1474" w:bottom="1021" w:left="147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2A" w:rsidRDefault="00FE332A" w:rsidP="00A546D0">
      <w:r>
        <w:separator/>
      </w:r>
    </w:p>
  </w:endnote>
  <w:endnote w:type="continuationSeparator" w:id="0">
    <w:p w:rsidR="00FE332A" w:rsidRDefault="00FE332A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2A" w:rsidRDefault="00FE332A" w:rsidP="00A546D0">
      <w:r>
        <w:separator/>
      </w:r>
    </w:p>
  </w:footnote>
  <w:footnote w:type="continuationSeparator" w:id="0">
    <w:p w:rsidR="00FE332A" w:rsidRDefault="00FE332A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2A" w:rsidRPr="00805FBD" w:rsidRDefault="00DB00B8" w:rsidP="001C1604">
    <w:pPr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令和５</w:t>
    </w:r>
    <w:r w:rsidR="00FE332A"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 w:rsidR="005013B6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１</w:t>
    </w:r>
    <w:r w:rsidR="00AE3364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月</w:t>
    </w:r>
    <w:r w:rsidR="005013B6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８</w:t>
    </w:r>
    <w:r w:rsidR="00FE332A"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 w:rsidR="005013B6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木</w:t>
    </w:r>
    <w:r w:rsidR="00FE332A"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E332A" w:rsidRDefault="00FE3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A133A"/>
    <w:rsid w:val="001C1604"/>
    <w:rsid w:val="002033CD"/>
    <w:rsid w:val="00273075"/>
    <w:rsid w:val="002F21BD"/>
    <w:rsid w:val="00351815"/>
    <w:rsid w:val="003B6A71"/>
    <w:rsid w:val="003D194E"/>
    <w:rsid w:val="005013B6"/>
    <w:rsid w:val="00547C2C"/>
    <w:rsid w:val="005B2A98"/>
    <w:rsid w:val="007B154F"/>
    <w:rsid w:val="00805FBD"/>
    <w:rsid w:val="00810807"/>
    <w:rsid w:val="00822152"/>
    <w:rsid w:val="0089002E"/>
    <w:rsid w:val="008B5ADB"/>
    <w:rsid w:val="00997E64"/>
    <w:rsid w:val="009F59B4"/>
    <w:rsid w:val="00A13A65"/>
    <w:rsid w:val="00A546D0"/>
    <w:rsid w:val="00A94546"/>
    <w:rsid w:val="00AA57C8"/>
    <w:rsid w:val="00AC7883"/>
    <w:rsid w:val="00AD3D35"/>
    <w:rsid w:val="00AE3364"/>
    <w:rsid w:val="00B579C1"/>
    <w:rsid w:val="00B9217B"/>
    <w:rsid w:val="00BA552B"/>
    <w:rsid w:val="00C16E05"/>
    <w:rsid w:val="00C377A4"/>
    <w:rsid w:val="00C50AA0"/>
    <w:rsid w:val="00C7712B"/>
    <w:rsid w:val="00D43201"/>
    <w:rsid w:val="00D769B1"/>
    <w:rsid w:val="00DB00B8"/>
    <w:rsid w:val="00EB4FF2"/>
    <w:rsid w:val="00F05ED0"/>
    <w:rsid w:val="00F7105D"/>
    <w:rsid w:val="00F934EE"/>
    <w:rsid w:val="00FA697B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2CA00"/>
  <w15:docId w15:val="{54C4BB4D-8022-4BC5-BC11-DC0F320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FDF1-56E7-42EE-BA9F-F1221228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RW-PC009</cp:lastModifiedBy>
  <cp:revision>10</cp:revision>
  <cp:lastPrinted>2015-11-26T05:56:00Z</cp:lastPrinted>
  <dcterms:created xsi:type="dcterms:W3CDTF">2017-11-27T04:39:00Z</dcterms:created>
  <dcterms:modified xsi:type="dcterms:W3CDTF">2023-10-23T08:19:00Z</dcterms:modified>
</cp:coreProperties>
</file>